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5C3E" w:rsidRPr="00A23DDE" w:rsidRDefault="00ED22F7">
      <w:pPr>
        <w:pStyle w:val="Standard"/>
        <w:jc w:val="center"/>
        <w:rPr>
          <w:rFonts w:ascii="Times New Roman" w:hAnsi="Times New Roman" w:cs="Times New Roman"/>
          <w:b/>
          <w:bCs/>
          <w:color w:val="000000"/>
          <w:sz w:val="64"/>
          <w:szCs w:val="64"/>
        </w:rPr>
      </w:pPr>
      <w:r w:rsidRPr="00A23DDE">
        <w:rPr>
          <w:rFonts w:ascii="Times New Roman" w:hAnsi="Times New Roman" w:cs="Times New Roman"/>
          <w:b/>
          <w:bCs/>
          <w:color w:val="000000"/>
          <w:sz w:val="64"/>
          <w:szCs w:val="64"/>
        </w:rPr>
        <w:t>OBWIESZCZENIE</w:t>
      </w:r>
    </w:p>
    <w:p w:rsidR="00B15C3E" w:rsidRPr="00A23DDE" w:rsidRDefault="00ED22F7">
      <w:pPr>
        <w:pStyle w:val="Standard"/>
        <w:jc w:val="center"/>
        <w:rPr>
          <w:rFonts w:ascii="Times New Roman" w:hAnsi="Times New Roman" w:cs="Times New Roman"/>
        </w:rPr>
      </w:pPr>
      <w:r w:rsidRPr="00A23DDE">
        <w:rPr>
          <w:rFonts w:ascii="Times New Roman" w:hAnsi="Times New Roman" w:cs="Times New Roman"/>
          <w:b/>
          <w:bCs/>
          <w:color w:val="000000"/>
        </w:rPr>
        <w:t>Gminnej Komisji Wyborczej w Udaninie</w:t>
      </w:r>
      <w:r w:rsidRPr="00A23DDE">
        <w:rPr>
          <w:rFonts w:ascii="Times New Roman" w:hAnsi="Times New Roman" w:cs="Times New Roman"/>
          <w:b/>
          <w:bCs/>
          <w:color w:val="000000"/>
        </w:rPr>
        <w:br/>
        <w:t xml:space="preserve">z dnia </w:t>
      </w:r>
      <w:r w:rsidR="007C5D86">
        <w:rPr>
          <w:rFonts w:ascii="Times New Roman" w:hAnsi="Times New Roman" w:cs="Times New Roman"/>
          <w:b/>
          <w:bCs/>
          <w:color w:val="000000"/>
        </w:rPr>
        <w:t>1</w:t>
      </w:r>
      <w:r w:rsidRPr="00A23DDE">
        <w:rPr>
          <w:rFonts w:ascii="Times New Roman" w:hAnsi="Times New Roman" w:cs="Times New Roman"/>
          <w:b/>
          <w:bCs/>
          <w:color w:val="000000"/>
        </w:rPr>
        <w:t xml:space="preserve"> października 2018 r.</w:t>
      </w:r>
      <w:bookmarkStart w:id="0" w:name="_GoBack"/>
      <w:bookmarkEnd w:id="0"/>
    </w:p>
    <w:p w:rsidR="00B15C3E" w:rsidRPr="00A23DDE" w:rsidRDefault="00B15C3E">
      <w:pPr>
        <w:pStyle w:val="Standard"/>
        <w:jc w:val="center"/>
        <w:rPr>
          <w:rFonts w:ascii="Times New Roman" w:hAnsi="Times New Roman" w:cs="Times New Roman"/>
        </w:rPr>
      </w:pPr>
    </w:p>
    <w:p w:rsidR="00B15C3E" w:rsidRPr="00A23DDE" w:rsidRDefault="00ED22F7">
      <w:pPr>
        <w:pStyle w:val="Standard"/>
        <w:jc w:val="center"/>
        <w:rPr>
          <w:rFonts w:ascii="Times New Roman" w:hAnsi="Times New Roman" w:cs="Times New Roman"/>
        </w:rPr>
      </w:pPr>
      <w:r w:rsidRPr="00A23DDE">
        <w:rPr>
          <w:rFonts w:ascii="Times New Roman" w:hAnsi="Times New Roman" w:cs="Times New Roman"/>
          <w:b/>
          <w:bCs/>
          <w:color w:val="000000"/>
        </w:rPr>
        <w:t>o zarejestrowanych listach k</w:t>
      </w:r>
      <w:r w:rsidR="00A7300A">
        <w:rPr>
          <w:rFonts w:ascii="Times New Roman" w:hAnsi="Times New Roman" w:cs="Times New Roman"/>
          <w:b/>
          <w:bCs/>
          <w:color w:val="000000"/>
        </w:rPr>
        <w:t>andydatów na radnych</w:t>
      </w:r>
      <w:r w:rsidR="00A7300A">
        <w:rPr>
          <w:rFonts w:ascii="Times New Roman" w:hAnsi="Times New Roman" w:cs="Times New Roman"/>
          <w:b/>
          <w:bCs/>
          <w:color w:val="000000"/>
        </w:rPr>
        <w:br/>
        <w:t xml:space="preserve">w </w:t>
      </w:r>
      <w:r w:rsidR="00771C0D">
        <w:rPr>
          <w:rFonts w:ascii="Times New Roman" w:hAnsi="Times New Roman" w:cs="Times New Roman"/>
          <w:b/>
          <w:bCs/>
          <w:color w:val="000000"/>
        </w:rPr>
        <w:t xml:space="preserve">wyborach </w:t>
      </w:r>
      <w:r w:rsidRPr="00A23DDE">
        <w:rPr>
          <w:rFonts w:ascii="Times New Roman" w:hAnsi="Times New Roman" w:cs="Times New Roman"/>
          <w:b/>
          <w:bCs/>
          <w:color w:val="000000"/>
        </w:rPr>
        <w:t>do Rady Gminy Udanin</w:t>
      </w:r>
      <w:r w:rsidR="00A7300A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A23DDE">
        <w:rPr>
          <w:rFonts w:ascii="Times New Roman" w:hAnsi="Times New Roman" w:cs="Times New Roman"/>
          <w:b/>
          <w:bCs/>
          <w:color w:val="000000"/>
        </w:rPr>
        <w:t>zarządzonych na dzień 21 października 2018 r.</w:t>
      </w:r>
    </w:p>
    <w:p w:rsidR="00B15C3E" w:rsidRPr="00A23DDE" w:rsidRDefault="00B15C3E">
      <w:pPr>
        <w:pStyle w:val="Standard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B15C3E" w:rsidRPr="00A23DDE" w:rsidRDefault="00B15C3E">
      <w:pPr>
        <w:pStyle w:val="Standard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D6171F" w:rsidRDefault="00ED22F7" w:rsidP="00E93FFC">
      <w:pPr>
        <w:pStyle w:val="Standard"/>
        <w:ind w:firstLine="567"/>
        <w:jc w:val="both"/>
        <w:rPr>
          <w:rFonts w:ascii="Times New Roman" w:hAnsi="Times New Roman" w:cs="Times New Roman"/>
          <w:color w:val="000000"/>
        </w:rPr>
      </w:pPr>
      <w:r w:rsidRPr="00A23DDE">
        <w:rPr>
          <w:rFonts w:ascii="Times New Roman" w:hAnsi="Times New Roman" w:cs="Times New Roman"/>
          <w:color w:val="000000"/>
        </w:rPr>
        <w:t>Na podstawie art. 435 § 1  ustawy z dnia 5 stycznia 2011 r. – Kodeks wyborczy (</w:t>
      </w:r>
      <w:r w:rsidR="005E4A0D" w:rsidRPr="005E4A0D">
        <w:rPr>
          <w:rFonts w:ascii="Times New Roman" w:hAnsi="Times New Roman" w:cs="Times New Roman" w:hint="eastAsia"/>
          <w:color w:val="000000"/>
        </w:rPr>
        <w:t>Dz. U. z 2018 r. poz. 754, 1000 i 1349</w:t>
      </w:r>
      <w:r w:rsidRPr="00A23DDE">
        <w:rPr>
          <w:rFonts w:ascii="Times New Roman" w:hAnsi="Times New Roman" w:cs="Times New Roman"/>
          <w:color w:val="000000"/>
        </w:rPr>
        <w:t>) Gminna Komisja Wyborcza w Udaninie podaje do wiadomości publicznej informację o zarejestrowanych listach kandydatów na radnych</w:t>
      </w:r>
      <w:r w:rsidR="004B0396" w:rsidRPr="00A23DDE">
        <w:rPr>
          <w:rFonts w:ascii="Times New Roman" w:hAnsi="Times New Roman" w:cs="Times New Roman"/>
          <w:color w:val="000000"/>
        </w:rPr>
        <w:t xml:space="preserve"> </w:t>
      </w:r>
      <w:r w:rsidR="002B03F8">
        <w:rPr>
          <w:rFonts w:ascii="Times New Roman" w:hAnsi="Times New Roman" w:cs="Times New Roman"/>
          <w:bCs/>
          <w:color w:val="000000"/>
        </w:rPr>
        <w:t xml:space="preserve">w </w:t>
      </w:r>
      <w:r w:rsidR="00771C0D">
        <w:rPr>
          <w:rFonts w:ascii="Times New Roman" w:hAnsi="Times New Roman" w:cs="Times New Roman"/>
          <w:bCs/>
          <w:color w:val="000000"/>
        </w:rPr>
        <w:t xml:space="preserve">wyborach </w:t>
      </w:r>
      <w:r w:rsidRPr="00A23DDE">
        <w:rPr>
          <w:rFonts w:ascii="Times New Roman" w:hAnsi="Times New Roman" w:cs="Times New Roman"/>
          <w:bCs/>
          <w:color w:val="000000"/>
        </w:rPr>
        <w:t>do Rady Gminy Udanin zarządzonych na dzień 21 października 2018 r.</w:t>
      </w:r>
    </w:p>
    <w:p w:rsidR="00E93FFC" w:rsidRPr="00A23DDE" w:rsidRDefault="00E93FFC">
      <w:pPr>
        <w:pStyle w:val="Standard"/>
        <w:rPr>
          <w:rFonts w:ascii="Times New Roman" w:hAnsi="Times New Roman" w:cs="Times New Roman"/>
        </w:rPr>
      </w:pPr>
    </w:p>
    <w:tbl>
      <w:tblPr>
        <w:tblW w:w="10162" w:type="dxa"/>
        <w:tblInd w:w="426" w:type="dxa"/>
        <w:tblLayout w:type="fixed"/>
        <w:tblLook w:val="0000" w:firstRow="0" w:lastRow="0" w:firstColumn="0" w:lastColumn="0" w:noHBand="0" w:noVBand="0"/>
      </w:tblPr>
      <w:tblGrid>
        <w:gridCol w:w="987"/>
        <w:gridCol w:w="9175"/>
      </w:tblGrid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C7513F" w:rsidRPr="00A23DDE" w:rsidRDefault="00FE062D" w:rsidP="00963C5F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Okręg </w:t>
            </w:r>
            <w:r w:rsidR="00686EBD">
              <w:rPr>
                <w:rFonts w:ascii="Times New Roman" w:hAnsi="Times New Roman" w:cs="Times New Roman"/>
                <w:b/>
              </w:rPr>
              <w:t xml:space="preserve">wyborczy </w:t>
            </w:r>
            <w:r w:rsidRPr="00A23DDE">
              <w:rPr>
                <w:rFonts w:ascii="Times New Roman" w:hAnsi="Times New Roman" w:cs="Times New Roman"/>
                <w:b/>
              </w:rPr>
              <w:t>Nr 1</w:t>
            </w:r>
          </w:p>
          <w:p w:rsidR="00737221" w:rsidRDefault="00737221" w:rsidP="00963C5F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FLESZAR Sylwi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37, zam. Udanin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a przez KWW BEZPARTYJNI SAMORZĄDOWCY - Lista nr 1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GRYGORCEWICZ Krzysztof Bronisław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28, zam. Udanin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W NASZA GMINA - Lista nr 15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IWANICKA Małgorzata Ann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35, zam. Udanin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a przez KWW RAZEM DLA MIESZKAŃCÓW GMINY UDANIN - Lista nr 16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OKŁA Grzegorz Rafał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1, zam. Dębnica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W GMINA I POWIAT - Lista nr 17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BD6398">
              <w:rPr>
                <w:rFonts w:ascii="Times New Roman" w:hAnsi="Times New Roman" w:cs="Times New Roman"/>
                <w:b/>
                <w:bCs/>
                <w:lang w:val="en-US"/>
              </w:rPr>
              <w:t>WOŹNY Robert Sebastian</w:t>
            </w:r>
            <w:r w:rsidRPr="00BD6398">
              <w:rPr>
                <w:rFonts w:ascii="Times New Roman" w:hAnsi="Times New Roman" w:cs="Times New Roman"/>
                <w:bCs/>
                <w:lang w:val="en-US"/>
              </w:rPr>
              <w:t>,</w:t>
            </w:r>
            <w:r w:rsidRPr="00BD6398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BD6398">
              <w:rPr>
                <w:rFonts w:ascii="Times New Roman" w:hAnsi="Times New Roman" w:cs="Times New Roman"/>
                <w:lang w:val="en-US"/>
              </w:rPr>
              <w:t>lat</w:t>
            </w:r>
            <w:proofErr w:type="spellEnd"/>
            <w:r w:rsidRPr="00BD6398">
              <w:rPr>
                <w:rFonts w:ascii="Times New Roman" w:hAnsi="Times New Roman" w:cs="Times New Roman"/>
                <w:lang w:val="en-US"/>
              </w:rPr>
              <w:t xml:space="preserve"> 43, </w:t>
            </w:r>
            <w:proofErr w:type="spellStart"/>
            <w:r w:rsidRPr="00BD6398">
              <w:rPr>
                <w:rFonts w:ascii="Times New Roman" w:hAnsi="Times New Roman" w:cs="Times New Roman"/>
                <w:lang w:val="en-US"/>
              </w:rPr>
              <w:t>zam</w:t>
            </w:r>
            <w:proofErr w:type="spellEnd"/>
            <w:r w:rsidRPr="00BD6398">
              <w:rPr>
                <w:rFonts w:ascii="Times New Roman" w:hAnsi="Times New Roman" w:cs="Times New Roman"/>
                <w:lang w:val="en-US"/>
              </w:rPr>
              <w:t xml:space="preserve">. </w:t>
            </w:r>
            <w:r w:rsidRPr="00A23DDE">
              <w:rPr>
                <w:rFonts w:ascii="Times New Roman" w:hAnsi="Times New Roman" w:cs="Times New Roman"/>
              </w:rPr>
              <w:t>Udanin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W MIESZKAŃCY LUSINY - Lista nr 18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C7513F" w:rsidRPr="00A23DDE" w:rsidRDefault="00FE062D" w:rsidP="00963C5F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Okręg </w:t>
            </w:r>
            <w:r w:rsidR="00686EBD">
              <w:rPr>
                <w:rFonts w:ascii="Times New Roman" w:hAnsi="Times New Roman" w:cs="Times New Roman"/>
                <w:b/>
              </w:rPr>
              <w:t xml:space="preserve">wyborczy </w:t>
            </w:r>
            <w:r w:rsidRPr="00A23DDE">
              <w:rPr>
                <w:rFonts w:ascii="Times New Roman" w:hAnsi="Times New Roman" w:cs="Times New Roman"/>
                <w:b/>
              </w:rPr>
              <w:t>Nr 2</w:t>
            </w:r>
          </w:p>
          <w:p w:rsidR="00737221" w:rsidRDefault="00737221" w:rsidP="00963C5F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HOROSZCZAK Adam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38, zam. Udanin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W RAZEM DLA MIESZKAŃCÓW GMINY UDANIN - Lista nr 16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PIECHOWICZ Monika Agnieszk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39, zam. Udanin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a przez KWW GMINA I POWIAT - Lista nr 17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RÓG Jacek Stanisław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4, zam. Udanin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W MIESZKAŃCY LUSINY - Lista nr 18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C7513F" w:rsidRPr="00A23DDE" w:rsidRDefault="00FE062D" w:rsidP="00963C5F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Okręg </w:t>
            </w:r>
            <w:r w:rsidR="00686EBD">
              <w:rPr>
                <w:rFonts w:ascii="Times New Roman" w:hAnsi="Times New Roman" w:cs="Times New Roman"/>
                <w:b/>
              </w:rPr>
              <w:t xml:space="preserve">wyborczy </w:t>
            </w:r>
            <w:r w:rsidRPr="00A23DDE">
              <w:rPr>
                <w:rFonts w:ascii="Times New Roman" w:hAnsi="Times New Roman" w:cs="Times New Roman"/>
                <w:b/>
              </w:rPr>
              <w:t>Nr 3</w:t>
            </w:r>
          </w:p>
          <w:p w:rsidR="00737221" w:rsidRDefault="00737221" w:rsidP="00963C5F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lastRenderedPageBreak/>
              <w:t>1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MALINOWSKI Marcin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29, zam. Lasek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W NASZA GMINA - Lista nr 15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PIWOWARSKA Agata Juli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1, zam. Udanin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a przez KWW RAZEM DLA MIESZKAŃCÓW GMINY UDANIN - Lista nr 16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URBAŃCZYK Krzysztof Ryszard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0, zam. Udanin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W GMINA I POWIAT - Lista nr 17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ILCZYŃSKI Krzysztof Paweł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38, zam. Udanin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W MIESZKAŃCY LUSINY - Lista nr 18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C7513F" w:rsidRPr="00A23DDE" w:rsidRDefault="00FE062D" w:rsidP="00963C5F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Okręg </w:t>
            </w:r>
            <w:r w:rsidR="00686EBD">
              <w:rPr>
                <w:rFonts w:ascii="Times New Roman" w:hAnsi="Times New Roman" w:cs="Times New Roman"/>
                <w:b/>
              </w:rPr>
              <w:t xml:space="preserve">wyborczy </w:t>
            </w:r>
            <w:r w:rsidRPr="00A23DDE">
              <w:rPr>
                <w:rFonts w:ascii="Times New Roman" w:hAnsi="Times New Roman" w:cs="Times New Roman"/>
                <w:b/>
              </w:rPr>
              <w:t>Nr 4</w:t>
            </w:r>
          </w:p>
          <w:p w:rsidR="00737221" w:rsidRDefault="00737221" w:rsidP="00963C5F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SZUBERT Artur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29, zam. Piekary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W RAZEM DLA MIESZKAŃCÓW GMINY UDANIN - Lista nr 16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STRZELECKI Janusz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34, zam. Piekary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W GMINA I POWIAT - Lista nr 17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HAWRO Joanna Ann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35, zam. Lusina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a przez KWW MIESZKAŃCY LUSINY - Lista nr 18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C7513F" w:rsidRPr="00A23DDE" w:rsidRDefault="00FE062D" w:rsidP="00963C5F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Okręg </w:t>
            </w:r>
            <w:r w:rsidR="00686EBD">
              <w:rPr>
                <w:rFonts w:ascii="Times New Roman" w:hAnsi="Times New Roman" w:cs="Times New Roman"/>
                <w:b/>
              </w:rPr>
              <w:t xml:space="preserve">wyborczy </w:t>
            </w:r>
            <w:r w:rsidRPr="00A23DDE">
              <w:rPr>
                <w:rFonts w:ascii="Times New Roman" w:hAnsi="Times New Roman" w:cs="Times New Roman"/>
                <w:b/>
              </w:rPr>
              <w:t>Nr 5</w:t>
            </w:r>
          </w:p>
          <w:p w:rsidR="00737221" w:rsidRDefault="00737221" w:rsidP="00963C5F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KANTOR Krzysztof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28, zam. Gościsław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W RAZEM DLA MIESZKAŃCÓW GMINY UDANIN - Lista nr 16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STACHURSKI Bolesław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80, zam. Udanin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W GMINA I POWIAT - Lista nr 17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GORCZAKOWSKI Marcin Paweł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0, zam. Lusina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W MIESZKAŃCY LUSINY - Lista nr 18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C7513F" w:rsidRPr="00A23DDE" w:rsidRDefault="00FE062D" w:rsidP="00963C5F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Okręg </w:t>
            </w:r>
            <w:r w:rsidR="00686EBD">
              <w:rPr>
                <w:rFonts w:ascii="Times New Roman" w:hAnsi="Times New Roman" w:cs="Times New Roman"/>
                <w:b/>
              </w:rPr>
              <w:t xml:space="preserve">wyborczy </w:t>
            </w:r>
            <w:r w:rsidRPr="00A23DDE">
              <w:rPr>
                <w:rFonts w:ascii="Times New Roman" w:hAnsi="Times New Roman" w:cs="Times New Roman"/>
                <w:b/>
              </w:rPr>
              <w:t>Nr 6</w:t>
            </w:r>
          </w:p>
          <w:p w:rsidR="00737221" w:rsidRDefault="00737221" w:rsidP="00963C5F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CIESIELSKI Sebastian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3, zam. Ujazd Górny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W NASZA GMINA - Lista nr 15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SEMCZUK Zdzisław Eugeniusz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5, zam. Ujazd górny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W RAZEM DLA MIESZKAŃCÓW GMINY UDANIN - Lista nr 16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IARNIK Krzysztof Grzegorz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5, zam. Ujazd Górny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W GMINA I POWIAT - Lista nr 17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BABIARZ Bożena Jadwig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37, zam. Lusina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a przez KWW MIESZKAŃCY LUSINY - Lista nr 18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C7513F" w:rsidRPr="00A23DDE" w:rsidRDefault="00FE062D" w:rsidP="00963C5F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Okręg </w:t>
            </w:r>
            <w:r w:rsidR="00686EBD">
              <w:rPr>
                <w:rFonts w:ascii="Times New Roman" w:hAnsi="Times New Roman" w:cs="Times New Roman"/>
                <w:b/>
              </w:rPr>
              <w:t xml:space="preserve">wyborczy </w:t>
            </w:r>
            <w:r w:rsidRPr="00A23DDE">
              <w:rPr>
                <w:rFonts w:ascii="Times New Roman" w:hAnsi="Times New Roman" w:cs="Times New Roman"/>
                <w:b/>
              </w:rPr>
              <w:t>Nr 7</w:t>
            </w:r>
          </w:p>
          <w:p w:rsidR="00737221" w:rsidRDefault="00737221" w:rsidP="00963C5F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PRZEDWOLSKI Jacek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1, zam. Ujazd Górny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W NASZA GMINA - Lista nr 15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MAZURKIEWICZ Sylwia Ann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39, zam. Ujazd Górny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a przez KWW RAZEM DLA MIESZKAŃCÓW GMINY UDANIN - Lista nr 16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STASIAK Zenon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8, zam. Ujazd Górny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W GMINA I POWIAT - Lista nr 17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ATOR Gabriela Alin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1, zam. Lusina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a przez KWW MIESZKAŃCY LUSINY - Lista nr 18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C7513F" w:rsidRPr="00A23DDE" w:rsidRDefault="00FE062D" w:rsidP="00963C5F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Okręg </w:t>
            </w:r>
            <w:r w:rsidR="00686EBD">
              <w:rPr>
                <w:rFonts w:ascii="Times New Roman" w:hAnsi="Times New Roman" w:cs="Times New Roman"/>
                <w:b/>
              </w:rPr>
              <w:t xml:space="preserve">wyborczy </w:t>
            </w:r>
            <w:r w:rsidRPr="00A23DDE">
              <w:rPr>
                <w:rFonts w:ascii="Times New Roman" w:hAnsi="Times New Roman" w:cs="Times New Roman"/>
                <w:b/>
              </w:rPr>
              <w:t>Nr 8</w:t>
            </w:r>
          </w:p>
          <w:p w:rsidR="00737221" w:rsidRDefault="00737221" w:rsidP="00963C5F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LIPKA Beat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5, zam. Jarosław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a przez KWW RAZEM DLA MIESZKAŃCÓW GMINY UDANIN - Lista nr 16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MYTYCH Marek Józef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7, zam. Jarosław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W GMINA I POWIAT - Lista nr 17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STYCZEŃ Adam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5, zam. Konary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W MIESZKAŃCY LUSINY - Lista nr 18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C7513F" w:rsidRPr="00A23DDE" w:rsidRDefault="00FE062D" w:rsidP="00963C5F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Okręg </w:t>
            </w:r>
            <w:r w:rsidR="00686EBD">
              <w:rPr>
                <w:rFonts w:ascii="Times New Roman" w:hAnsi="Times New Roman" w:cs="Times New Roman"/>
                <w:b/>
              </w:rPr>
              <w:t xml:space="preserve">wyborczy </w:t>
            </w:r>
            <w:r w:rsidRPr="00A23DDE">
              <w:rPr>
                <w:rFonts w:ascii="Times New Roman" w:hAnsi="Times New Roman" w:cs="Times New Roman"/>
                <w:b/>
              </w:rPr>
              <w:t>Nr 9</w:t>
            </w:r>
          </w:p>
          <w:p w:rsidR="00737221" w:rsidRDefault="00737221" w:rsidP="00963C5F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CUDEK Robert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31, zam. Ujazd Dolny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lastRenderedPageBreak/>
              <w:t>zgłoszony przez KWW RAZEM DLA MIESZKAŃCÓW GMINY UDANIN - Lista nr 16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SUCHOŃ Joann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3, zam. Ujazd Dolny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a przez KWW GMINA I POWIAT - Lista nr 17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C7513F" w:rsidRPr="00A23DDE" w:rsidRDefault="00FE062D" w:rsidP="00963C5F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Okręg </w:t>
            </w:r>
            <w:r w:rsidR="00686EBD">
              <w:rPr>
                <w:rFonts w:ascii="Times New Roman" w:hAnsi="Times New Roman" w:cs="Times New Roman"/>
                <w:b/>
              </w:rPr>
              <w:t xml:space="preserve">wyborczy </w:t>
            </w:r>
            <w:r w:rsidRPr="00A23DDE">
              <w:rPr>
                <w:rFonts w:ascii="Times New Roman" w:hAnsi="Times New Roman" w:cs="Times New Roman"/>
                <w:b/>
              </w:rPr>
              <w:t>Nr 10</w:t>
            </w:r>
          </w:p>
          <w:p w:rsidR="00737221" w:rsidRDefault="00737221" w:rsidP="00963C5F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PICHOWICZ Damian Łukasz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38, zam. Konary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W RAZEM DLA MIESZKAŃCÓW GMINY UDANIN - Lista nr 16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HURLAK Daniel Julian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25, zam. Konary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W GMINA I POWIAT - Lista nr 17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SZCZYPCZYK Adam Józef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30, zam. Konary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W MIESZKAŃCY LUSINY - Lista nr 18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C7513F" w:rsidRPr="00A23DDE" w:rsidRDefault="00FE062D" w:rsidP="00963C5F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Okręg </w:t>
            </w:r>
            <w:r w:rsidR="00686EBD">
              <w:rPr>
                <w:rFonts w:ascii="Times New Roman" w:hAnsi="Times New Roman" w:cs="Times New Roman"/>
                <w:b/>
              </w:rPr>
              <w:t xml:space="preserve">wyborczy </w:t>
            </w:r>
            <w:r w:rsidRPr="00A23DDE">
              <w:rPr>
                <w:rFonts w:ascii="Times New Roman" w:hAnsi="Times New Roman" w:cs="Times New Roman"/>
                <w:b/>
              </w:rPr>
              <w:t>Nr 11</w:t>
            </w:r>
          </w:p>
          <w:p w:rsidR="00737221" w:rsidRDefault="00737221" w:rsidP="00963C5F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SERWECIŃSKI Marcin Mariusz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29, zam. Damianowo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W RAZEM DLA MIESZKAŃCÓW GMINY UDANIN - Lista nr 16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MŁYNARCZYK Artur Tomasz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28, zam. Damianowo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W GMINA I POWIAT - Lista nr 17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PASIEKA Stanisław Krzysztof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37, zam. Damianowo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W MIESZKAŃCY LUSINY - Lista nr 18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C7513F" w:rsidRPr="00A23DDE" w:rsidRDefault="00FE062D" w:rsidP="00963C5F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Okręg </w:t>
            </w:r>
            <w:r w:rsidR="00686EBD">
              <w:rPr>
                <w:rFonts w:ascii="Times New Roman" w:hAnsi="Times New Roman" w:cs="Times New Roman"/>
                <w:b/>
              </w:rPr>
              <w:t xml:space="preserve">wyborczy </w:t>
            </w:r>
            <w:r w:rsidRPr="00A23DDE">
              <w:rPr>
                <w:rFonts w:ascii="Times New Roman" w:hAnsi="Times New Roman" w:cs="Times New Roman"/>
                <w:b/>
              </w:rPr>
              <w:t>Nr 12</w:t>
            </w:r>
          </w:p>
          <w:p w:rsidR="00737221" w:rsidRDefault="00737221" w:rsidP="00963C5F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DZIURLA Krzysztof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4, zam. Lusina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W RAZEM DLA MIESZKAŃCÓW GMINY UDANIN - Lista nr 16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SZAJDA Piotr Bogusław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8, zam. Lusina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W MIESZKAŃCY LUSINY - Lista nr 18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C7513F" w:rsidRPr="00A23DDE" w:rsidRDefault="00FE062D" w:rsidP="00963C5F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Okręg </w:t>
            </w:r>
            <w:r w:rsidR="00686EBD">
              <w:rPr>
                <w:rFonts w:ascii="Times New Roman" w:hAnsi="Times New Roman" w:cs="Times New Roman"/>
                <w:b/>
              </w:rPr>
              <w:t xml:space="preserve">wyborczy </w:t>
            </w:r>
            <w:r w:rsidRPr="00A23DDE">
              <w:rPr>
                <w:rFonts w:ascii="Times New Roman" w:hAnsi="Times New Roman" w:cs="Times New Roman"/>
                <w:b/>
              </w:rPr>
              <w:t>Nr 13</w:t>
            </w:r>
          </w:p>
          <w:p w:rsidR="00737221" w:rsidRDefault="00737221" w:rsidP="00963C5F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KRZYŻOŚ Alicj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36, zam. Różana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lastRenderedPageBreak/>
              <w:t>zgłoszona przez KWW RAZEM DLA MIESZKAŃCÓW GMINY UDANIN - Lista nr 16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PORĘBSKA Martyn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31, zam. Różana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a przez KWW GMINA I POWIAT - Lista nr 17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STYCZEŃ Iwon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23, zam. Konary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a przez KWW MIESZKAŃCY LUSINY - Lista nr 18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C7513F" w:rsidRPr="00A23DDE" w:rsidRDefault="00FE062D" w:rsidP="00963C5F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Okręg </w:t>
            </w:r>
            <w:r w:rsidR="00686EBD">
              <w:rPr>
                <w:rFonts w:ascii="Times New Roman" w:hAnsi="Times New Roman" w:cs="Times New Roman"/>
                <w:b/>
              </w:rPr>
              <w:t xml:space="preserve">wyborczy </w:t>
            </w:r>
            <w:r w:rsidRPr="00A23DDE">
              <w:rPr>
                <w:rFonts w:ascii="Times New Roman" w:hAnsi="Times New Roman" w:cs="Times New Roman"/>
                <w:b/>
              </w:rPr>
              <w:t>Nr 14</w:t>
            </w:r>
          </w:p>
          <w:p w:rsidR="00737221" w:rsidRDefault="00737221" w:rsidP="00963C5F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PŁAZIUK Wojciech Stanisław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0, zam. Pichorowice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W RAZEM DLA MIESZKAŃCÓW GMINY UDANIN - Lista nr 16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BANACH Paweł Marcin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2, zam. Pichorowice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W GMINA I POWIAT - Lista nr 17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ŻOCH Anna Agnieszk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35, zam. Lusina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a przez KWW MIESZKAŃCY LUSINY - Lista nr 18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C7513F" w:rsidRPr="00A23DDE" w:rsidRDefault="00FE062D" w:rsidP="00963C5F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Okręg </w:t>
            </w:r>
            <w:r w:rsidR="00686EBD">
              <w:rPr>
                <w:rFonts w:ascii="Times New Roman" w:hAnsi="Times New Roman" w:cs="Times New Roman"/>
                <w:b/>
              </w:rPr>
              <w:t xml:space="preserve">wyborczy </w:t>
            </w:r>
            <w:r w:rsidRPr="00A23DDE">
              <w:rPr>
                <w:rFonts w:ascii="Times New Roman" w:hAnsi="Times New Roman" w:cs="Times New Roman"/>
                <w:b/>
              </w:rPr>
              <w:t>Nr 15</w:t>
            </w:r>
          </w:p>
          <w:p w:rsidR="00737221" w:rsidRDefault="00737221" w:rsidP="00963C5F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BABIJCZUK Tomasz Łukasz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34, zam. Sokolniki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W RAZEM DLA MIESZKAŃCÓW GMINY UDANIN - Lista nr 16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PRUS Krzysztof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67, zam. Pielaszkowice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W GMINA I POWIAT - Lista nr 17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</w:tbl>
    <w:p w:rsidR="00E35E8C" w:rsidRDefault="00E35E8C" w:rsidP="00E35E8C">
      <w:pPr>
        <w:pStyle w:val="Standard"/>
        <w:ind w:left="6804"/>
        <w:jc w:val="center"/>
        <w:rPr>
          <w:rFonts w:ascii="Times New Roman" w:hAnsi="Times New Roman" w:cs="Times New Roman"/>
          <w:b/>
          <w:bCs/>
          <w:color w:val="000000"/>
        </w:rPr>
      </w:pPr>
      <w:r w:rsidRPr="00A23DDE">
        <w:rPr>
          <w:rFonts w:ascii="Times New Roman" w:hAnsi="Times New Roman" w:cs="Times New Roman"/>
          <w:b/>
          <w:bCs/>
          <w:color w:val="000000"/>
        </w:rPr>
        <w:t>Przewodniczący</w:t>
      </w:r>
    </w:p>
    <w:p w:rsidR="002E4099" w:rsidRPr="00A23DDE" w:rsidRDefault="002E4099" w:rsidP="00E35E8C">
      <w:pPr>
        <w:pStyle w:val="Standard"/>
        <w:ind w:left="680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color w:val="000000"/>
        </w:rPr>
        <w:t>Gminnej Komisji Wyborczej</w:t>
      </w:r>
    </w:p>
    <w:p w:rsidR="00E35E8C" w:rsidRPr="00A23DDE" w:rsidRDefault="00E35E8C" w:rsidP="00E35E8C">
      <w:pPr>
        <w:pStyle w:val="Standard"/>
        <w:ind w:left="6804"/>
        <w:jc w:val="center"/>
        <w:rPr>
          <w:rFonts w:ascii="Times New Roman" w:hAnsi="Times New Roman" w:cs="Times New Roman"/>
        </w:rPr>
      </w:pPr>
      <w:r w:rsidRPr="00A23DDE">
        <w:rPr>
          <w:rFonts w:ascii="Times New Roman" w:hAnsi="Times New Roman" w:cs="Times New Roman"/>
          <w:b/>
          <w:bCs/>
          <w:color w:val="000000"/>
        </w:rPr>
        <w:t>w Udaninie</w:t>
      </w:r>
    </w:p>
    <w:p w:rsidR="00E35E8C" w:rsidRPr="00A23DDE" w:rsidRDefault="00E35E8C" w:rsidP="00E35E8C">
      <w:pPr>
        <w:pStyle w:val="Standard"/>
        <w:ind w:left="6804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E35E8C" w:rsidRPr="00A23DDE" w:rsidRDefault="00E35E8C" w:rsidP="00E35E8C">
      <w:pPr>
        <w:pStyle w:val="Standard"/>
        <w:ind w:left="6804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E35E8C" w:rsidRPr="00A23DDE" w:rsidRDefault="00E35E8C" w:rsidP="00E35E8C">
      <w:pPr>
        <w:pStyle w:val="Standard"/>
        <w:ind w:left="6804"/>
        <w:jc w:val="center"/>
        <w:rPr>
          <w:rFonts w:ascii="Times New Roman" w:hAnsi="Times New Roman" w:cs="Times New Roman"/>
          <w:b/>
          <w:bCs/>
          <w:color w:val="000000"/>
        </w:rPr>
      </w:pPr>
      <w:r w:rsidRPr="00A23DDE">
        <w:rPr>
          <w:rFonts w:ascii="Times New Roman" w:hAnsi="Times New Roman" w:cs="Times New Roman"/>
          <w:b/>
          <w:bCs/>
          <w:color w:val="000000"/>
        </w:rPr>
        <w:t>Kamilla Monika Wilańska</w:t>
      </w:r>
    </w:p>
    <w:sectPr w:rsidR="00E35E8C" w:rsidRPr="00A23DDE">
      <w:footerReference w:type="default" r:id="rId7"/>
      <w:footerReference w:type="first" r:id="rId8"/>
      <w:pgSz w:w="11906" w:h="16838"/>
      <w:pgMar w:top="720" w:right="720" w:bottom="984" w:left="720" w:header="0" w:footer="927" w:gutter="0"/>
      <w:cols w:space="708"/>
      <w:formProt w:val="0"/>
      <w:titlePg/>
      <w:docGrid w:linePitch="326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81F07" w:rsidRDefault="00781F07">
      <w:pPr>
        <w:rPr>
          <w:rFonts w:hint="eastAsia"/>
        </w:rPr>
      </w:pPr>
      <w:r>
        <w:separator/>
      </w:r>
    </w:p>
  </w:endnote>
  <w:endnote w:type="continuationSeparator" w:id="0">
    <w:p w:rsidR="00781F07" w:rsidRDefault="00781F07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Liberation Serif">
    <w:altName w:val="Times New Roman"/>
    <w:charset w:val="01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01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5C3E" w:rsidRDefault="00B15C3E">
    <w:pPr>
      <w:pStyle w:val="Stopka"/>
      <w:rPr>
        <w:rFonts w:hint="eastAs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5C3E" w:rsidRDefault="00ED22F7">
    <w:pPr>
      <w:pStyle w:val="Stopka"/>
      <w:rPr>
        <w:rFonts w:ascii="Arial" w:hAnsi="Arial" w:cs="Arial"/>
      </w:rPr>
    </w:pPr>
    <w:r>
      <w:rPr>
        <w:rFonts w:ascii="Arial" w:hAnsi="Arial" w:cs="Arial"/>
        <w:vertAlign w:val="superscript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81F07" w:rsidRDefault="00781F07">
      <w:pPr>
        <w:rPr>
          <w:rFonts w:hint="eastAsia"/>
        </w:rPr>
      </w:pPr>
      <w:r>
        <w:separator/>
      </w:r>
    </w:p>
  </w:footnote>
  <w:footnote w:type="continuationSeparator" w:id="0">
    <w:p w:rsidR="00781F07" w:rsidRDefault="00781F07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5C3E"/>
    <w:rsid w:val="0000447C"/>
    <w:rsid w:val="00020BF1"/>
    <w:rsid w:val="0002514A"/>
    <w:rsid w:val="000301B1"/>
    <w:rsid w:val="00035105"/>
    <w:rsid w:val="00035E72"/>
    <w:rsid w:val="000606EC"/>
    <w:rsid w:val="00082D9A"/>
    <w:rsid w:val="000B7DE3"/>
    <w:rsid w:val="00102596"/>
    <w:rsid w:val="00145452"/>
    <w:rsid w:val="001E7569"/>
    <w:rsid w:val="00232860"/>
    <w:rsid w:val="00265821"/>
    <w:rsid w:val="002748BD"/>
    <w:rsid w:val="002B03F8"/>
    <w:rsid w:val="002C0823"/>
    <w:rsid w:val="002E4099"/>
    <w:rsid w:val="0039668B"/>
    <w:rsid w:val="00460F2A"/>
    <w:rsid w:val="004748EF"/>
    <w:rsid w:val="004809DA"/>
    <w:rsid w:val="004B0396"/>
    <w:rsid w:val="004B7549"/>
    <w:rsid w:val="004D4026"/>
    <w:rsid w:val="004E22F6"/>
    <w:rsid w:val="004E7EE0"/>
    <w:rsid w:val="004F0CDC"/>
    <w:rsid w:val="004F16F2"/>
    <w:rsid w:val="00552767"/>
    <w:rsid w:val="00587FED"/>
    <w:rsid w:val="005D0B8E"/>
    <w:rsid w:val="005E4A0D"/>
    <w:rsid w:val="00616942"/>
    <w:rsid w:val="00652C0E"/>
    <w:rsid w:val="00653640"/>
    <w:rsid w:val="00661178"/>
    <w:rsid w:val="0068319F"/>
    <w:rsid w:val="00686EBD"/>
    <w:rsid w:val="006F3144"/>
    <w:rsid w:val="00707786"/>
    <w:rsid w:val="00731D38"/>
    <w:rsid w:val="00737221"/>
    <w:rsid w:val="007432AF"/>
    <w:rsid w:val="00763165"/>
    <w:rsid w:val="00771C0D"/>
    <w:rsid w:val="00781F07"/>
    <w:rsid w:val="007C2DAD"/>
    <w:rsid w:val="007C5D86"/>
    <w:rsid w:val="007E0787"/>
    <w:rsid w:val="00850202"/>
    <w:rsid w:val="008A6700"/>
    <w:rsid w:val="008B71FD"/>
    <w:rsid w:val="008F2876"/>
    <w:rsid w:val="00956356"/>
    <w:rsid w:val="00956D06"/>
    <w:rsid w:val="00A23DDE"/>
    <w:rsid w:val="00A7300A"/>
    <w:rsid w:val="00A87F0F"/>
    <w:rsid w:val="00AA5D6C"/>
    <w:rsid w:val="00B15C3E"/>
    <w:rsid w:val="00B50001"/>
    <w:rsid w:val="00BD6398"/>
    <w:rsid w:val="00BF4D0C"/>
    <w:rsid w:val="00C16841"/>
    <w:rsid w:val="00C70D7F"/>
    <w:rsid w:val="00C7513F"/>
    <w:rsid w:val="00C811F8"/>
    <w:rsid w:val="00CF02CE"/>
    <w:rsid w:val="00D108EE"/>
    <w:rsid w:val="00D242E6"/>
    <w:rsid w:val="00D6171F"/>
    <w:rsid w:val="00DE113C"/>
    <w:rsid w:val="00DE1E42"/>
    <w:rsid w:val="00E2177F"/>
    <w:rsid w:val="00E35E8C"/>
    <w:rsid w:val="00E87BA2"/>
    <w:rsid w:val="00E93FFC"/>
    <w:rsid w:val="00ED22F7"/>
    <w:rsid w:val="00F2497F"/>
    <w:rsid w:val="00F44B88"/>
    <w:rsid w:val="00F52A14"/>
    <w:rsid w:val="00F578D6"/>
    <w:rsid w:val="00F629F2"/>
    <w:rsid w:val="00FE0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1BAAEA"/>
  <w15:docId w15:val="{63A446F5-EB2A-4C79-B83B-F05DA39CC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SimSun" w:hAnsi="Liberation Serif" w:cs="Mangal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uppressAutoHyphens/>
      <w:textAlignment w:val="baseline"/>
    </w:pPr>
    <w:rPr>
      <w:color w:val="00000A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1"/>
    <w:uiPriority w:val="99"/>
    <w:qFormat/>
    <w:rsid w:val="00172E3F"/>
    <w:rPr>
      <w:szCs w:val="21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573CE1"/>
    <w:rPr>
      <w:sz w:val="20"/>
      <w:szCs w:val="18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573CE1"/>
    <w:rPr>
      <w:vertAlign w:val="superscript"/>
    </w:rPr>
  </w:style>
  <w:style w:type="paragraph" w:customStyle="1" w:styleId="Nagwek1">
    <w:name w:val="Nagłówek1"/>
    <w:basedOn w:val="Normalny"/>
    <w:next w:val="Tekstpodstawowy"/>
    <w:link w:val="NagwekZnak"/>
    <w:qFormat/>
    <w:pPr>
      <w:keepNext/>
      <w:widowControl w:val="0"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pPr>
      <w:widowControl w:val="0"/>
    </w:pPr>
  </w:style>
  <w:style w:type="paragraph" w:styleId="Legenda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widowControl w:val="0"/>
      <w:suppressLineNumbers/>
    </w:pPr>
  </w:style>
  <w:style w:type="paragraph" w:customStyle="1" w:styleId="Standard">
    <w:name w:val="Standard"/>
    <w:qFormat/>
    <w:rPr>
      <w:color w:val="00000A"/>
      <w:sz w:val="24"/>
    </w:rPr>
  </w:style>
  <w:style w:type="paragraph" w:customStyle="1" w:styleId="Textbody">
    <w:name w:val="Text body"/>
    <w:basedOn w:val="Standard"/>
    <w:qFormat/>
    <w:pPr>
      <w:spacing w:after="140" w:line="288" w:lineRule="auto"/>
    </w:pPr>
  </w:style>
  <w:style w:type="paragraph" w:styleId="Stopka">
    <w:name w:val="footer"/>
    <w:basedOn w:val="Standard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Standard"/>
    <w:qFormat/>
    <w:pPr>
      <w:suppressLineNumbers/>
    </w:pPr>
  </w:style>
  <w:style w:type="paragraph" w:styleId="Nagwek">
    <w:name w:val="header"/>
    <w:basedOn w:val="Normalny"/>
    <w:uiPriority w:val="99"/>
    <w:unhideWhenUsed/>
    <w:rsid w:val="00172E3F"/>
    <w:pPr>
      <w:tabs>
        <w:tab w:val="center" w:pos="4536"/>
        <w:tab w:val="right" w:pos="9072"/>
      </w:tabs>
    </w:pPr>
    <w:rPr>
      <w:szCs w:val="2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573CE1"/>
    <w:rPr>
      <w:sz w:val="20"/>
      <w:szCs w:val="18"/>
    </w:rPr>
  </w:style>
  <w:style w:type="paragraph" w:customStyle="1" w:styleId="Nagwektabeli">
    <w:name w:val="Nagłówek tabeli"/>
    <w:basedOn w:val="Zawartotabeli"/>
    <w:qFormat/>
  </w:style>
  <w:style w:type="paragraph" w:customStyle="1" w:styleId="Tekstwstpniesformatowany">
    <w:name w:val="Tekst wstępnie sformatowany"/>
    <w:basedOn w:val="Normalny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9B5296-7775-43EC-ADB3-4920158EC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7</Words>
  <Characters>5267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Łabędzki</dc:creator>
  <dc:description/>
  <cp:lastModifiedBy>Piotr Łabędzki</cp:lastModifiedBy>
  <cp:revision>4</cp:revision>
  <dcterms:created xsi:type="dcterms:W3CDTF">2018-10-04T09:52:00Z</dcterms:created>
  <dcterms:modified xsi:type="dcterms:W3CDTF">2018-10-04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